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EFB9CA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421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39a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EFB9CA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421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39a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916830C" w14:textId="3E8D9EBB" w:rsidR="0065421A" w:rsidRPr="0065421A" w:rsidRDefault="0065421A" w:rsidP="0065421A">
      <w:pPr>
        <w:spacing w:after="20"/>
        <w:ind w:firstLine="75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I would like to request the following information regarding placements and spending for older person’s care home services. Please provide answers on the attached accompanying Excel spreadsheet.</w:t>
      </w:r>
    </w:p>
    <w:p w14:paraId="1FAE4C90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 </w:t>
      </w:r>
    </w:p>
    <w:p w14:paraId="7CBBE4AF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1. Who within the Health Board, has the commissioning responsibility for care home placements for older people (aged 65+)? Please provide their:</w:t>
      </w:r>
    </w:p>
    <w:p w14:paraId="4F410C81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 a.     Name</w:t>
      </w:r>
    </w:p>
    <w:p w14:paraId="0D897F51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 b.     Job title</w:t>
      </w:r>
    </w:p>
    <w:p w14:paraId="6EE600B8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 c.     Telephone number</w:t>
      </w:r>
    </w:p>
    <w:p w14:paraId="08B678D3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 d.     Email address</w:t>
      </w:r>
    </w:p>
    <w:p w14:paraId="5B45F25E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 </w:t>
      </w:r>
    </w:p>
    <w:p w14:paraId="256FF770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2. Please provide the gross total expenditure on older person’s (age 65+) services for financial year 2021/22, 2022/23, 2023/24 (actual) and financial year 2024/25 (projected):</w:t>
      </w:r>
    </w:p>
    <w:p w14:paraId="53743DC2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i/>
          <w:iCs/>
          <w:sz w:val="22"/>
          <w:szCs w:val="22"/>
        </w:rPr>
        <w:t>For question 2a, please provide total spend on personal social services for people aged 65+. This will include spend on residential, nursing, and domiciliary care (2b, 2c, and 2d) as well as other social care for older people such as day services, etc</w:t>
      </w:r>
    </w:p>
    <w:p w14:paraId="2D720C8D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 xml:space="preserve">a.     </w:t>
      </w:r>
      <w:r w:rsidRPr="0065421A">
        <w:rPr>
          <w:rFonts w:ascii="Verdana" w:hAnsi="Verdana"/>
          <w:b/>
          <w:bCs/>
          <w:color w:val="000000"/>
          <w:sz w:val="22"/>
          <w:szCs w:val="22"/>
        </w:rPr>
        <w:t>Gross total expenditure on older person's (65+) services</w:t>
      </w:r>
    </w:p>
    <w:p w14:paraId="0B58453B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 xml:space="preserve">b.     Gross </w:t>
      </w:r>
      <w:r w:rsidRPr="0065421A">
        <w:rPr>
          <w:rFonts w:ascii="Verdana" w:hAnsi="Verdana"/>
          <w:b/>
          <w:bCs/>
          <w:color w:val="000000"/>
          <w:sz w:val="22"/>
          <w:szCs w:val="22"/>
        </w:rPr>
        <w:t>total expenditure on residential home placements (65+)</w:t>
      </w:r>
    </w:p>
    <w:p w14:paraId="5464B143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 xml:space="preserve">c.     Gross </w:t>
      </w:r>
      <w:r w:rsidRPr="0065421A">
        <w:rPr>
          <w:rFonts w:ascii="Verdana" w:hAnsi="Verdana"/>
          <w:b/>
          <w:bCs/>
          <w:color w:val="000000"/>
          <w:sz w:val="22"/>
          <w:szCs w:val="22"/>
        </w:rPr>
        <w:t>total expenditure on nursing home placements (65+)</w:t>
      </w:r>
    </w:p>
    <w:p w14:paraId="35F14676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color w:val="000000"/>
          <w:sz w:val="22"/>
          <w:szCs w:val="22"/>
        </w:rPr>
        <w:t>d.     Gross total expenditure on domiciliary care/home care (65+)</w:t>
      </w:r>
    </w:p>
    <w:p w14:paraId="0428DEA9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 </w:t>
      </w:r>
    </w:p>
    <w:p w14:paraId="2EF298F1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3. Please provide figures for the total number of older people (aged 65 and over) that the health board has funded during the financial years 2022/23, 2023/24, and 2024/25 (projected). This should include both new placements made during each year and ongoing placements funded by the health board:</w:t>
      </w:r>
    </w:p>
    <w:p w14:paraId="2BE21B16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 a.     Residential care</w:t>
      </w:r>
    </w:p>
    <w:p w14:paraId="1C35E40D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 b.     Residential dementia care</w:t>
      </w:r>
    </w:p>
    <w:p w14:paraId="5A7A7E05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lastRenderedPageBreak/>
        <w:t> c.     Nursing care</w:t>
      </w:r>
    </w:p>
    <w:p w14:paraId="2841619B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 d.     Nursing dementia care</w:t>
      </w:r>
    </w:p>
    <w:p w14:paraId="6F4A3E57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 e.     Domiciliary care/home care</w:t>
      </w:r>
    </w:p>
    <w:p w14:paraId="0E4670F1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 </w:t>
      </w:r>
    </w:p>
    <w:p w14:paraId="3F677F3B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4. Please provide the average (mean) weekly fees paid for care home placements for older people (aged 65+) in financial year 2023/24 and 2024/25:</w:t>
      </w:r>
    </w:p>
    <w:p w14:paraId="0088BE53" w14:textId="77777777" w:rsidR="0065421A" w:rsidRPr="0065421A" w:rsidRDefault="0065421A" w:rsidP="0065421A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 xml:space="preserve">a.  Older person’s residential </w:t>
      </w:r>
    </w:p>
    <w:p w14:paraId="18FA18FF" w14:textId="77777777" w:rsidR="0065421A" w:rsidRPr="0065421A" w:rsidRDefault="0065421A" w:rsidP="0065421A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 xml:space="preserve">b. </w:t>
      </w:r>
      <w:proofErr w:type="gramStart"/>
      <w:r w:rsidRPr="0065421A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65421A">
        <w:rPr>
          <w:rFonts w:ascii="Verdana" w:hAnsi="Verdana"/>
          <w:b/>
          <w:bCs/>
          <w:sz w:val="22"/>
          <w:szCs w:val="22"/>
        </w:rPr>
        <w:t xml:space="preserve"> person’s residential dementia</w:t>
      </w:r>
    </w:p>
    <w:p w14:paraId="4D9DB3DF" w14:textId="77777777" w:rsidR="0065421A" w:rsidRPr="0065421A" w:rsidRDefault="0065421A" w:rsidP="0065421A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 xml:space="preserve">c. </w:t>
      </w:r>
      <w:proofErr w:type="gramStart"/>
      <w:r w:rsidRPr="0065421A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65421A">
        <w:rPr>
          <w:rFonts w:ascii="Verdana" w:hAnsi="Verdana"/>
          <w:b/>
          <w:bCs/>
          <w:sz w:val="22"/>
          <w:szCs w:val="22"/>
        </w:rPr>
        <w:t xml:space="preserve"> person’s nursing </w:t>
      </w:r>
    </w:p>
    <w:p w14:paraId="360A510F" w14:textId="77777777" w:rsidR="0065421A" w:rsidRPr="0065421A" w:rsidRDefault="0065421A" w:rsidP="0065421A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 xml:space="preserve">d. </w:t>
      </w:r>
      <w:proofErr w:type="gramStart"/>
      <w:r w:rsidRPr="0065421A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65421A">
        <w:rPr>
          <w:rFonts w:ascii="Verdana" w:hAnsi="Verdana"/>
          <w:b/>
          <w:bCs/>
          <w:sz w:val="22"/>
          <w:szCs w:val="22"/>
        </w:rPr>
        <w:t xml:space="preserve"> person’s nursing dementia</w:t>
      </w:r>
    </w:p>
    <w:p w14:paraId="44D482EB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 </w:t>
      </w:r>
    </w:p>
    <w:p w14:paraId="27AF3C60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5. Please provide the set or banded weekly fees paid for care home placements for older people (aged 65+) in financial year 2023/24 and 2024/25:</w:t>
      </w:r>
    </w:p>
    <w:p w14:paraId="08AC01E6" w14:textId="77777777" w:rsidR="0065421A" w:rsidRPr="0065421A" w:rsidRDefault="0065421A" w:rsidP="0065421A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 xml:space="preserve">a.  Older person’s residential </w:t>
      </w:r>
    </w:p>
    <w:p w14:paraId="49D191EC" w14:textId="77777777" w:rsidR="0065421A" w:rsidRPr="0065421A" w:rsidRDefault="0065421A" w:rsidP="0065421A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 xml:space="preserve">b. </w:t>
      </w:r>
      <w:proofErr w:type="gramStart"/>
      <w:r w:rsidRPr="0065421A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65421A">
        <w:rPr>
          <w:rFonts w:ascii="Verdana" w:hAnsi="Verdana"/>
          <w:b/>
          <w:bCs/>
          <w:sz w:val="22"/>
          <w:szCs w:val="22"/>
        </w:rPr>
        <w:t xml:space="preserve"> person’s residential dementia</w:t>
      </w:r>
    </w:p>
    <w:p w14:paraId="07D7DB83" w14:textId="77777777" w:rsidR="0065421A" w:rsidRPr="0065421A" w:rsidRDefault="0065421A" w:rsidP="0065421A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 xml:space="preserve">c. </w:t>
      </w:r>
      <w:proofErr w:type="gramStart"/>
      <w:r w:rsidRPr="0065421A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65421A">
        <w:rPr>
          <w:rFonts w:ascii="Verdana" w:hAnsi="Verdana"/>
          <w:b/>
          <w:bCs/>
          <w:sz w:val="22"/>
          <w:szCs w:val="22"/>
        </w:rPr>
        <w:t xml:space="preserve"> person’s nursing </w:t>
      </w:r>
    </w:p>
    <w:p w14:paraId="7F0CDCB8" w14:textId="77777777" w:rsidR="0065421A" w:rsidRPr="0065421A" w:rsidRDefault="0065421A" w:rsidP="0065421A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 xml:space="preserve">d. </w:t>
      </w:r>
      <w:proofErr w:type="gramStart"/>
      <w:r w:rsidRPr="0065421A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65421A">
        <w:rPr>
          <w:rFonts w:ascii="Verdana" w:hAnsi="Verdana"/>
          <w:b/>
          <w:bCs/>
          <w:sz w:val="22"/>
          <w:szCs w:val="22"/>
        </w:rPr>
        <w:t xml:space="preserve"> person’s nursing dementia</w:t>
      </w:r>
    </w:p>
    <w:p w14:paraId="2B7C7E86" w14:textId="77777777" w:rsidR="0065421A" w:rsidRPr="0065421A" w:rsidRDefault="0065421A" w:rsidP="0065421A">
      <w:pPr>
        <w:spacing w:after="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>6. Please provide the proposed average percentage uplift to the weekly rate paid by the health board between 2023/24 and 2024/25:</w:t>
      </w:r>
    </w:p>
    <w:p w14:paraId="620EA1EF" w14:textId="77777777" w:rsidR="0065421A" w:rsidRPr="0065421A" w:rsidRDefault="0065421A" w:rsidP="0065421A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 xml:space="preserve">a.  Older person’s residential </w:t>
      </w:r>
    </w:p>
    <w:p w14:paraId="6667440F" w14:textId="77777777" w:rsidR="0065421A" w:rsidRPr="0065421A" w:rsidRDefault="0065421A" w:rsidP="0065421A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 xml:space="preserve">b. </w:t>
      </w:r>
      <w:proofErr w:type="gramStart"/>
      <w:r w:rsidRPr="0065421A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65421A">
        <w:rPr>
          <w:rFonts w:ascii="Verdana" w:hAnsi="Verdana"/>
          <w:b/>
          <w:bCs/>
          <w:sz w:val="22"/>
          <w:szCs w:val="22"/>
        </w:rPr>
        <w:t xml:space="preserve"> person’s residential dementia</w:t>
      </w:r>
    </w:p>
    <w:p w14:paraId="22AAE56B" w14:textId="77777777" w:rsidR="0065421A" w:rsidRPr="0065421A" w:rsidRDefault="0065421A" w:rsidP="0065421A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 xml:space="preserve">c. </w:t>
      </w:r>
      <w:proofErr w:type="gramStart"/>
      <w:r w:rsidRPr="0065421A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65421A">
        <w:rPr>
          <w:rFonts w:ascii="Verdana" w:hAnsi="Verdana"/>
          <w:b/>
          <w:bCs/>
          <w:sz w:val="22"/>
          <w:szCs w:val="22"/>
        </w:rPr>
        <w:t xml:space="preserve"> person’s nursing </w:t>
      </w:r>
    </w:p>
    <w:p w14:paraId="112FF7EA" w14:textId="77777777" w:rsidR="0065421A" w:rsidRPr="0065421A" w:rsidRDefault="0065421A" w:rsidP="0065421A">
      <w:pPr>
        <w:spacing w:after="20"/>
        <w:ind w:left="720"/>
        <w:rPr>
          <w:rFonts w:ascii="Verdana" w:hAnsi="Verdana"/>
          <w:b/>
          <w:bCs/>
          <w:sz w:val="22"/>
          <w:szCs w:val="22"/>
        </w:rPr>
      </w:pPr>
      <w:r w:rsidRPr="0065421A">
        <w:rPr>
          <w:rFonts w:ascii="Verdana" w:hAnsi="Verdana"/>
          <w:b/>
          <w:bCs/>
          <w:sz w:val="22"/>
          <w:szCs w:val="22"/>
        </w:rPr>
        <w:t xml:space="preserve">d. </w:t>
      </w:r>
      <w:proofErr w:type="gramStart"/>
      <w:r w:rsidRPr="0065421A">
        <w:rPr>
          <w:rFonts w:ascii="Verdana" w:hAnsi="Verdana"/>
          <w:b/>
          <w:bCs/>
          <w:sz w:val="22"/>
          <w:szCs w:val="22"/>
        </w:rPr>
        <w:t>Older</w:t>
      </w:r>
      <w:proofErr w:type="gramEnd"/>
      <w:r w:rsidRPr="0065421A">
        <w:rPr>
          <w:rFonts w:ascii="Verdana" w:hAnsi="Verdana"/>
          <w:b/>
          <w:bCs/>
          <w:sz w:val="22"/>
          <w:szCs w:val="22"/>
        </w:rPr>
        <w:t xml:space="preserve"> person’s nursing dementia</w:t>
      </w:r>
    </w:p>
    <w:p w14:paraId="2EFE9714" w14:textId="77777777" w:rsidR="0065421A" w:rsidRDefault="0065421A" w:rsidP="0065421A">
      <w:pPr>
        <w:spacing w:after="20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58B2F4E3" w14:textId="18D49902" w:rsidR="00286642" w:rsidRDefault="00286642" w:rsidP="0065421A">
      <w:pPr>
        <w:spacing w:after="20"/>
      </w:pPr>
      <w:r>
        <w:rPr>
          <w:rFonts w:ascii="Verdana" w:hAnsi="Verdana"/>
          <w:b/>
          <w:sz w:val="22"/>
        </w:rPr>
        <w:t>Our Response:</w:t>
      </w:r>
    </w:p>
    <w:p w14:paraId="75970B72" w14:textId="09F28B9B" w:rsidR="00A10460" w:rsidRDefault="0065421A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Please see attached spreadsheet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17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4218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219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4220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421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3</Pages>
  <Words>367</Words>
  <Characters>2169</Characters>
  <Application>Microsoft Office Word</Application>
  <DocSecurity>0</DocSecurity>
  <Lines>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2-06T15:13:00Z</dcterms:modified>
</cp:coreProperties>
</file>